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375D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77375D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77375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77375D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77375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77375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7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77375D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77375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77375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7375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77375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7375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77375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75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77375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77375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77375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77375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77375D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7737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77375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77375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81" w:rsidRDefault="007A1881" w:rsidP="00DB6CE6">
      <w:pPr>
        <w:spacing w:after="0" w:line="240" w:lineRule="auto"/>
      </w:pPr>
      <w:r>
        <w:separator/>
      </w:r>
    </w:p>
  </w:endnote>
  <w:endnote w:type="continuationSeparator" w:id="0">
    <w:p w:rsidR="007A1881" w:rsidRDefault="007A188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77375D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190E94">
          <w:rPr>
            <w:noProof/>
          </w:rPr>
          <w:t>1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81" w:rsidRDefault="007A1881" w:rsidP="00DB6CE6">
      <w:pPr>
        <w:spacing w:after="0" w:line="240" w:lineRule="auto"/>
      </w:pPr>
      <w:r>
        <w:separator/>
      </w:r>
    </w:p>
  </w:footnote>
  <w:footnote w:type="continuationSeparator" w:id="0">
    <w:p w:rsidR="007A1881" w:rsidRDefault="007A1881" w:rsidP="00DB6CE6">
      <w:pPr>
        <w:spacing w:after="0" w:line="240" w:lineRule="auto"/>
      </w:pPr>
      <w:r>
        <w:continuationSeparator/>
      </w:r>
    </w:p>
  </w:footnote>
  <w:footnote w:id="1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2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1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90E94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375D"/>
    <w:rsid w:val="007755EE"/>
    <w:rsid w:val="00792BA5"/>
    <w:rsid w:val="007A1881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5D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103B-3BAF-4F04-8293-4BAEC7F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5-12-24T12:59:00Z</cp:lastPrinted>
  <dcterms:created xsi:type="dcterms:W3CDTF">2016-02-05T09:56:00Z</dcterms:created>
  <dcterms:modified xsi:type="dcterms:W3CDTF">2016-02-05T09:56:00Z</dcterms:modified>
</cp:coreProperties>
</file>